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5E74E8" w:rsidRDefault="00FE68AD" w:rsidP="00D70132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5E74E8" w:rsidRPr="005E74E8">
        <w:t>ООО «</w:t>
      </w:r>
      <w:proofErr w:type="spellStart"/>
      <w:r w:rsidR="005E74E8" w:rsidRPr="005E74E8">
        <w:t>СибСтройСе</w:t>
      </w:r>
      <w:r w:rsidR="005E74E8" w:rsidRPr="005E74E8">
        <w:t>р</w:t>
      </w:r>
      <w:r w:rsidR="005E74E8" w:rsidRPr="005E74E8">
        <w:t>вис-Юг</w:t>
      </w:r>
      <w:proofErr w:type="spellEnd"/>
      <w:r w:rsidR="005E74E8" w:rsidRPr="005E74E8">
        <w:t>», юридический адрес: 354000, Краснодарский край, г</w:t>
      </w:r>
      <w:proofErr w:type="gramStart"/>
      <w:r w:rsidR="005E74E8" w:rsidRPr="005E74E8">
        <w:t>.С</w:t>
      </w:r>
      <w:proofErr w:type="gramEnd"/>
      <w:r w:rsidR="005E74E8" w:rsidRPr="005E74E8">
        <w:t>очи, ул.Горького, д.53, ИНН – 232014402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5E74E8" w:rsidRPr="005E74E8">
        <w:t>ООО «</w:t>
      </w:r>
      <w:proofErr w:type="spellStart"/>
      <w:r w:rsidR="005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анении выявленных нарушений в срок до 01.08.2016 г. за наличие задолженности по оплате ре</w:t>
      </w:r>
      <w:r w:rsidR="005E74E8">
        <w:t>гулярных членских взносов и отсутствие договора страхования гражданской ответственн</w:t>
      </w:r>
      <w:r w:rsidR="005E74E8">
        <w:t>о</w:t>
      </w:r>
      <w:r w:rsidR="005E74E8">
        <w:t>сти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5E74E8" w:rsidRPr="00433692">
        <w:t>ООО «</w:t>
      </w:r>
      <w:proofErr w:type="spellStart"/>
      <w:r w:rsidR="005E74E8" w:rsidRPr="00433692">
        <w:t>СибСтройСервисЮг</w:t>
      </w:r>
      <w:proofErr w:type="spellEnd"/>
      <w:r w:rsidR="005E74E8" w:rsidRPr="00433692">
        <w:t>» имеет задолженность по опл</w:t>
      </w:r>
      <w:r w:rsidR="005E74E8" w:rsidRPr="00433692">
        <w:t>а</w:t>
      </w:r>
      <w:r w:rsidR="005E74E8" w:rsidRPr="00433692">
        <w:t xml:space="preserve">те регулярных членских взносов </w:t>
      </w:r>
      <w:r w:rsidR="005E74E8">
        <w:t>60</w:t>
      </w:r>
      <w:r w:rsidR="005E74E8" w:rsidRPr="00433692">
        <w:t> 000 рублей, у организации отсутствует договор страхования гражданской ответственности (срок действия истек 29.03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5E74E8">
        <w:t>СибСтройСервис-Юг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5E74E8">
        <w:t>СибСтройСервис-Юг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е регулярных членских взносов и отсутствие договора страхования граждан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226CA" w:rsidRPr="009B042B" w:rsidRDefault="008226CA" w:rsidP="008226C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D70132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9D" w:rsidRDefault="007F279D" w:rsidP="00461714">
      <w:r>
        <w:separator/>
      </w:r>
    </w:p>
  </w:endnote>
  <w:endnote w:type="continuationSeparator" w:id="1">
    <w:p w:rsidR="007F279D" w:rsidRDefault="007F279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D0332">
        <w:pPr>
          <w:pStyle w:val="a6"/>
          <w:jc w:val="right"/>
        </w:pPr>
        <w:fldSimple w:instr=" PAGE   \* MERGEFORMAT ">
          <w:r w:rsidR="00D7013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9D" w:rsidRDefault="007F279D" w:rsidP="00461714">
      <w:r>
        <w:separator/>
      </w:r>
    </w:p>
  </w:footnote>
  <w:footnote w:type="continuationSeparator" w:id="1">
    <w:p w:rsidR="007F279D" w:rsidRDefault="007F279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F1474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0277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7F279D"/>
    <w:rsid w:val="00800E1C"/>
    <w:rsid w:val="008022CF"/>
    <w:rsid w:val="00802691"/>
    <w:rsid w:val="00803322"/>
    <w:rsid w:val="00813A6B"/>
    <w:rsid w:val="008226CA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0332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0132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7</cp:revision>
  <cp:lastPrinted>2016-08-24T14:37:00Z</cp:lastPrinted>
  <dcterms:created xsi:type="dcterms:W3CDTF">2011-06-23T13:21:00Z</dcterms:created>
  <dcterms:modified xsi:type="dcterms:W3CDTF">2016-08-24T14:37:00Z</dcterms:modified>
</cp:coreProperties>
</file>